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895128">
        <w:rPr>
          <w:rFonts w:ascii="Arial" w:hAnsi="Arial" w:cs="Arial"/>
          <w:sz w:val="24"/>
          <w:szCs w:val="24"/>
        </w:rPr>
        <w:t>estude a possibilidade de</w:t>
      </w:r>
      <w:r w:rsidR="00A56196">
        <w:rPr>
          <w:rFonts w:ascii="Arial" w:hAnsi="Arial" w:cs="Arial"/>
          <w:sz w:val="24"/>
          <w:szCs w:val="24"/>
        </w:rPr>
        <w:t xml:space="preserve"> construção de </w:t>
      </w:r>
      <w:r w:rsidR="00895128">
        <w:rPr>
          <w:rFonts w:ascii="Arial" w:hAnsi="Arial" w:cs="Arial"/>
          <w:sz w:val="24"/>
          <w:szCs w:val="24"/>
        </w:rPr>
        <w:t>um acesso para veículos da Avenida Tiradentes para Rua João Pedro de Toledo Martins no Bairro Santa Terezinha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895128">
        <w:rPr>
          <w:rFonts w:ascii="Arial" w:hAnsi="Arial" w:cs="Arial"/>
          <w:sz w:val="24"/>
          <w:szCs w:val="24"/>
        </w:rPr>
        <w:t>que estude a possibilidade de construção de um acesso para veículos da Avenida Tiradentes para Rua João Pedro de Toledo Martins no Bairro Santa Terezinha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 w:rsidR="00712F81">
        <w:rPr>
          <w:rFonts w:ascii="Arial" w:hAnsi="Arial" w:cs="Arial"/>
          <w:sz w:val="24"/>
          <w:szCs w:val="24"/>
        </w:rPr>
        <w:t xml:space="preserve">, conversando com moradores desse local vimo que realmente necessita </w:t>
      </w:r>
      <w:r w:rsidR="00895128">
        <w:rPr>
          <w:rFonts w:ascii="Arial" w:hAnsi="Arial" w:cs="Arial"/>
          <w:sz w:val="24"/>
          <w:szCs w:val="24"/>
        </w:rPr>
        <w:t>de um acesso para veículos nesse local, pois que vem pela Avenida Tiradentes sentido Monte Castelo se precisar retornar precisa ir até a APAE para poder retornar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57BB6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F57BB6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1</w:t>
      </w:r>
      <w:r w:rsidR="00F367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337BA4" w:rsidP="00712F81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29470" cy="3397103"/>
            <wp:effectExtent l="0" t="0" r="4445" b="0"/>
            <wp:docPr id="6" name="Imagem 6" descr="C:\Users\Peressim\Pictures\rua joão 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rua joão ped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13" cy="33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A4" w:rsidRDefault="00337BA4" w:rsidP="00712F81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2F81" w:rsidRPr="00712F81" w:rsidRDefault="00337BA4" w:rsidP="0071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9981" cy="3277486"/>
            <wp:effectExtent l="0" t="0" r="0" b="0"/>
            <wp:docPr id="7" name="Imagem 7" descr="C:\Users\Peressim\Pictures\rua joão ped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rua joão pedr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44" cy="32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2F81" w:rsidRPr="00712F81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AA" w:rsidRDefault="00065BAA">
      <w:r>
        <w:separator/>
      </w:r>
    </w:p>
  </w:endnote>
  <w:endnote w:type="continuationSeparator" w:id="0">
    <w:p w:rsidR="00065BAA" w:rsidRDefault="000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AA" w:rsidRDefault="00065BAA">
      <w:r>
        <w:separator/>
      </w:r>
    </w:p>
  </w:footnote>
  <w:footnote w:type="continuationSeparator" w:id="0">
    <w:p w:rsidR="00065BAA" w:rsidRDefault="0006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A" w:rsidRDefault="00065B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36F08" wp14:editId="761742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Pr="00AE702A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65BAA" w:rsidRPr="00D26CB3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D069F" wp14:editId="0CD40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Default="00065B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55019" wp14:editId="01EEAEC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860c2f8835424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35C2"/>
    <w:rsid w:val="00065BAA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37BA4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12F81"/>
    <w:rsid w:val="00795881"/>
    <w:rsid w:val="00802B7E"/>
    <w:rsid w:val="00895128"/>
    <w:rsid w:val="00925CD1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367A7"/>
    <w:rsid w:val="00F57BB6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c6ea2ad-ae3d-42da-aac2-5fe6471edb3f.png" Id="Rf77b119cebef46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c6ea2ad-ae3d-42da-aac2-5fe6471edb3f.png" Id="R3f860c2f883542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65E6-2CB3-4927-813B-A08C22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4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8</cp:revision>
  <cp:lastPrinted>2013-01-24T12:50:00Z</cp:lastPrinted>
  <dcterms:created xsi:type="dcterms:W3CDTF">2017-01-12T11:00:00Z</dcterms:created>
  <dcterms:modified xsi:type="dcterms:W3CDTF">2018-03-06T13:58:00Z</dcterms:modified>
</cp:coreProperties>
</file>